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802" w:rsidRPr="00C97C00" w:rsidRDefault="00857121" w:rsidP="00857121">
      <w:pPr>
        <w:rPr>
          <w:rFonts w:ascii="Times New Roman" w:hAnsi="Times New Roman" w:cs="Times New Roman"/>
        </w:rPr>
      </w:pPr>
      <w:r w:rsidRPr="00C97C0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70225</wp:posOffset>
            </wp:positionH>
            <wp:positionV relativeFrom="paragraph">
              <wp:posOffset>-97090</wp:posOffset>
            </wp:positionV>
            <wp:extent cx="1762760" cy="1183815"/>
            <wp:effectExtent l="38100" t="0" r="27940" b="340185"/>
            <wp:wrapNone/>
            <wp:docPr id="15" name="Рисунок 2" descr="E:\фото - МКМПЦ\клуб зовнішній вигляд\DSC_0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- МКМПЦ\клуб зовнішній вигляд\DSC_097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11838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97C00" w:rsidRPr="00C97C00" w:rsidRDefault="00C97C00" w:rsidP="00857121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C97C00">
        <w:rPr>
          <w:rFonts w:ascii="Times New Roman" w:hAnsi="Times New Roman" w:cs="Times New Roman"/>
          <w:lang w:val="uk-UA"/>
        </w:rPr>
        <w:t xml:space="preserve">                                                Палац </w:t>
      </w:r>
      <w:proofErr w:type="spellStart"/>
      <w:r w:rsidRPr="00C97C00">
        <w:rPr>
          <w:rFonts w:ascii="Times New Roman" w:hAnsi="Times New Roman" w:cs="Times New Roman"/>
          <w:lang w:val="uk-UA"/>
        </w:rPr>
        <w:t>Красінських</w:t>
      </w:r>
      <w:proofErr w:type="spellEnd"/>
    </w:p>
    <w:p w:rsidR="00857121" w:rsidRDefault="00857121" w:rsidP="00857121"/>
    <w:p w:rsidR="00857121" w:rsidRDefault="00857121" w:rsidP="00857121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49126</wp:posOffset>
            </wp:positionH>
            <wp:positionV relativeFrom="paragraph">
              <wp:posOffset>194507</wp:posOffset>
            </wp:positionV>
            <wp:extent cx="1685312" cy="1134197"/>
            <wp:effectExtent l="38100" t="0" r="10138" b="332653"/>
            <wp:wrapNone/>
            <wp:docPr id="17" name="Рисунок 3" descr="G:\Турізм\IMG_1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Турізм\IMG_16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312" cy="113419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97C00" w:rsidRPr="00C97C00" w:rsidRDefault="00C97C00" w:rsidP="00C97C00">
      <w:pPr>
        <w:spacing w:after="0" w:line="240" w:lineRule="auto"/>
        <w:ind w:left="-426"/>
        <w:rPr>
          <w:rFonts w:ascii="Times New Roman" w:hAnsi="Times New Roman" w:cs="Times New Roman"/>
          <w:lang w:val="uk-UA"/>
        </w:rPr>
      </w:pPr>
    </w:p>
    <w:p w:rsidR="00857121" w:rsidRPr="00C97C00" w:rsidRDefault="00C97C00" w:rsidP="00C97C00">
      <w:pPr>
        <w:spacing w:after="0" w:line="240" w:lineRule="auto"/>
        <w:ind w:left="-426"/>
        <w:rPr>
          <w:rFonts w:ascii="Times New Roman" w:hAnsi="Times New Roman" w:cs="Times New Roman"/>
          <w:lang w:val="uk-UA"/>
        </w:rPr>
      </w:pPr>
      <w:r w:rsidRPr="00C97C00">
        <w:rPr>
          <w:rFonts w:ascii="Times New Roman" w:hAnsi="Times New Roman" w:cs="Times New Roman"/>
          <w:lang w:val="uk-UA"/>
        </w:rPr>
        <w:t>Монастир</w:t>
      </w:r>
    </w:p>
    <w:p w:rsidR="00C97C00" w:rsidRPr="00C97C00" w:rsidRDefault="00C97C00" w:rsidP="00C97C00">
      <w:pPr>
        <w:spacing w:after="0"/>
        <w:ind w:left="-426"/>
        <w:rPr>
          <w:rFonts w:ascii="Times New Roman" w:hAnsi="Times New Roman" w:cs="Times New Roman"/>
          <w:lang w:val="uk-UA"/>
        </w:rPr>
      </w:pPr>
      <w:r w:rsidRPr="00C97C00">
        <w:rPr>
          <w:rFonts w:ascii="Times New Roman" w:hAnsi="Times New Roman" w:cs="Times New Roman"/>
          <w:lang w:val="uk-UA"/>
        </w:rPr>
        <w:t>Капуцинів</w:t>
      </w:r>
    </w:p>
    <w:p w:rsidR="00C97C00" w:rsidRDefault="00C97C00" w:rsidP="00857121">
      <w:pPr>
        <w:rPr>
          <w:lang w:val="uk-UA"/>
        </w:rPr>
      </w:pPr>
    </w:p>
    <w:p w:rsidR="00C97C00" w:rsidRPr="00C97C00" w:rsidRDefault="00C97C00" w:rsidP="00857121">
      <w:pPr>
        <w:rPr>
          <w:lang w:val="uk-UA"/>
        </w:rPr>
      </w:pPr>
    </w:p>
    <w:p w:rsidR="00857121" w:rsidRDefault="00857121" w:rsidP="00857121"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70225</wp:posOffset>
            </wp:positionH>
            <wp:positionV relativeFrom="paragraph">
              <wp:posOffset>7838</wp:posOffset>
            </wp:positionV>
            <wp:extent cx="1680867" cy="1075055"/>
            <wp:effectExtent l="38100" t="0" r="14583" b="296545"/>
            <wp:wrapNone/>
            <wp:docPr id="19" name="Рисунок 4" descr="G:\Турізм\IMG_1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Турізм\IMG_16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67" cy="10750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97C00" w:rsidRDefault="00C97C00" w:rsidP="00C97C00">
      <w:pPr>
        <w:spacing w:after="0" w:line="240" w:lineRule="auto"/>
        <w:ind w:left="-426"/>
        <w:rPr>
          <w:rFonts w:ascii="Times New Roman" w:hAnsi="Times New Roman" w:cs="Times New Roman"/>
          <w:lang w:val="uk-UA"/>
        </w:rPr>
      </w:pPr>
      <w:r>
        <w:rPr>
          <w:lang w:val="uk-UA"/>
        </w:rPr>
        <w:t xml:space="preserve">                                                        </w:t>
      </w:r>
      <w:r>
        <w:rPr>
          <w:rFonts w:ascii="Times New Roman" w:hAnsi="Times New Roman" w:cs="Times New Roman"/>
          <w:lang w:val="uk-UA"/>
        </w:rPr>
        <w:t>Монастир</w:t>
      </w:r>
    </w:p>
    <w:p w:rsidR="00C97C00" w:rsidRPr="00C97C00" w:rsidRDefault="00C97C00" w:rsidP="00C97C00">
      <w:pPr>
        <w:spacing w:after="0"/>
        <w:ind w:left="-426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Капуцинів</w:t>
      </w:r>
    </w:p>
    <w:p w:rsidR="00857121" w:rsidRPr="00C97C00" w:rsidRDefault="00857121" w:rsidP="00857121">
      <w:pPr>
        <w:rPr>
          <w:lang w:val="uk-UA"/>
        </w:rPr>
      </w:pPr>
    </w:p>
    <w:p w:rsidR="00857121" w:rsidRDefault="00C97C00" w:rsidP="00857121"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49126</wp:posOffset>
            </wp:positionH>
            <wp:positionV relativeFrom="paragraph">
              <wp:posOffset>182617</wp:posOffset>
            </wp:positionV>
            <wp:extent cx="1589975" cy="1061085"/>
            <wp:effectExtent l="38100" t="0" r="10225" b="310515"/>
            <wp:wrapNone/>
            <wp:docPr id="22" name="Рисунок 5" descr="G:\Турізм\IMG_1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Турізм\IMG_16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975" cy="10610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857121" w:rsidRDefault="00857121" w:rsidP="00857121"/>
    <w:p w:rsidR="00C97C00" w:rsidRDefault="00C97C00" w:rsidP="00C97C00">
      <w:pPr>
        <w:spacing w:after="0" w:line="240" w:lineRule="auto"/>
        <w:ind w:left="-426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Монастир</w:t>
      </w:r>
    </w:p>
    <w:p w:rsidR="00C97C00" w:rsidRPr="00C97C00" w:rsidRDefault="00C97C00" w:rsidP="00C97C00">
      <w:pPr>
        <w:spacing w:after="0"/>
        <w:ind w:left="-426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Капуцинів</w:t>
      </w:r>
    </w:p>
    <w:p w:rsidR="00857121" w:rsidRDefault="00857121" w:rsidP="00857121"/>
    <w:p w:rsidR="00857121" w:rsidRDefault="00AB4C81" w:rsidP="00857121"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11860</wp:posOffset>
            </wp:positionH>
            <wp:positionV relativeFrom="paragraph">
              <wp:posOffset>1070610</wp:posOffset>
            </wp:positionV>
            <wp:extent cx="1683385" cy="1133475"/>
            <wp:effectExtent l="38100" t="0" r="12065" b="333375"/>
            <wp:wrapNone/>
            <wp:docPr id="26" name="Рисунок 7" descr="G:\фото\IMG_1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\IMG_13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133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C97C00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-1051</wp:posOffset>
            </wp:positionV>
            <wp:extent cx="1462909" cy="977462"/>
            <wp:effectExtent l="19050" t="0" r="3941" b="0"/>
            <wp:wrapNone/>
            <wp:docPr id="1" name="Рисунок 1" descr="G:\фото\IMG_1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\IMG_13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909" cy="977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4C81" w:rsidRPr="00AB4C81" w:rsidRDefault="00C97C00" w:rsidP="00AB4C81">
      <w:pPr>
        <w:spacing w:after="0" w:line="240" w:lineRule="auto"/>
        <w:rPr>
          <w:lang w:val="uk-UA"/>
        </w:rPr>
      </w:pPr>
      <w:r>
        <w:rPr>
          <w:lang w:val="uk-UA"/>
        </w:rPr>
        <w:t xml:space="preserve">                                 </w:t>
      </w:r>
      <w:r w:rsidR="00AB4C81">
        <w:rPr>
          <w:lang w:val="uk-UA"/>
        </w:rPr>
        <w:t xml:space="preserve">               </w:t>
      </w:r>
      <w:r w:rsidR="00AB4C81">
        <w:rPr>
          <w:rFonts w:ascii="Times New Roman" w:hAnsi="Times New Roman" w:cs="Times New Roman"/>
          <w:lang w:val="uk-UA"/>
        </w:rPr>
        <w:t>Мурований</w:t>
      </w:r>
    </w:p>
    <w:p w:rsidR="00AB4C81" w:rsidRPr="00C97C00" w:rsidRDefault="00AB4C81" w:rsidP="00AB4C81">
      <w:pPr>
        <w:spacing w:after="0" w:line="240" w:lineRule="auto"/>
        <w:ind w:left="-28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костел</w:t>
      </w:r>
    </w:p>
    <w:p w:rsidR="00AB4C81" w:rsidRDefault="00AB4C81" w:rsidP="00AB4C81">
      <w:pPr>
        <w:rPr>
          <w:lang w:val="uk-UA"/>
        </w:rPr>
      </w:pPr>
    </w:p>
    <w:p w:rsidR="00AB4C81" w:rsidRDefault="00AB4C81" w:rsidP="00AB4C81">
      <w:pPr>
        <w:rPr>
          <w:lang w:val="uk-UA"/>
        </w:rPr>
      </w:pPr>
    </w:p>
    <w:p w:rsidR="00AB4C81" w:rsidRDefault="00C97C00" w:rsidP="00AB4C81">
      <w:pPr>
        <w:rPr>
          <w:lang w:val="uk-UA"/>
        </w:rPr>
      </w:pPr>
      <w:r>
        <w:rPr>
          <w:lang w:val="uk-UA"/>
        </w:rPr>
        <w:t xml:space="preserve">     </w:t>
      </w:r>
    </w:p>
    <w:p w:rsidR="00857121" w:rsidRPr="00AB4C81" w:rsidRDefault="00C97C00" w:rsidP="00AB4C81">
      <w:pPr>
        <w:spacing w:after="0" w:line="240" w:lineRule="auto"/>
        <w:rPr>
          <w:lang w:val="uk-UA"/>
        </w:rPr>
      </w:pPr>
      <w:r>
        <w:rPr>
          <w:rFonts w:ascii="Times New Roman" w:hAnsi="Times New Roman" w:cs="Times New Roman"/>
          <w:lang w:val="uk-UA"/>
        </w:rPr>
        <w:t>Мурований</w:t>
      </w:r>
    </w:p>
    <w:p w:rsidR="007F1AD3" w:rsidRPr="00C97C00" w:rsidRDefault="00AB4C81" w:rsidP="00AB4C81">
      <w:pPr>
        <w:spacing w:after="0" w:line="240" w:lineRule="auto"/>
        <w:ind w:left="-28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</w:t>
      </w:r>
      <w:r w:rsidR="00C97C00">
        <w:rPr>
          <w:rFonts w:ascii="Times New Roman" w:hAnsi="Times New Roman" w:cs="Times New Roman"/>
          <w:lang w:val="uk-UA"/>
        </w:rPr>
        <w:t>костел</w:t>
      </w:r>
    </w:p>
    <w:p w:rsidR="007F1AD3" w:rsidRDefault="007F1AD3" w:rsidP="00AB4C81">
      <w:pPr>
        <w:spacing w:after="0" w:line="240" w:lineRule="auto"/>
        <w:rPr>
          <w:rFonts w:ascii="Times New Roman" w:hAnsi="Times New Roman" w:cs="Times New Roman"/>
          <w:noProof/>
          <w:lang w:val="uk-UA" w:eastAsia="ru-RU"/>
        </w:rPr>
      </w:pPr>
    </w:p>
    <w:p w:rsidR="00C97C00" w:rsidRPr="0018131D" w:rsidRDefault="00C97C00" w:rsidP="00857121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3410F1" w:rsidRPr="0018131D" w:rsidRDefault="003410F1" w:rsidP="00857121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3410F1" w:rsidRPr="0018131D" w:rsidRDefault="003410F1" w:rsidP="00857121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3410F1" w:rsidRPr="0018131D" w:rsidRDefault="0018131D" w:rsidP="00857121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uk-UA" w:eastAsia="ru-RU"/>
        </w:rPr>
        <w:t xml:space="preserve">                </w:t>
      </w:r>
      <w:r w:rsidRPr="0018131D">
        <w:rPr>
          <w:rFonts w:ascii="Times New Roman" w:hAnsi="Times New Roman" w:cs="Times New Roman"/>
          <w:b/>
          <w:noProof/>
          <w:sz w:val="32"/>
          <w:szCs w:val="32"/>
          <w:lang w:val="uk-UA" w:eastAsia="ru-RU"/>
        </w:rPr>
        <w:t>Зупинки:</w:t>
      </w:r>
    </w:p>
    <w:p w:rsidR="003410F1" w:rsidRPr="0018131D" w:rsidRDefault="003410F1" w:rsidP="00857121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18131D" w:rsidRPr="00381133" w:rsidRDefault="0018131D" w:rsidP="0018131D">
      <w:pPr>
        <w:pStyle w:val="a6"/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</w:pPr>
    </w:p>
    <w:p w:rsidR="0018131D" w:rsidRPr="00F7175F" w:rsidRDefault="0018131D" w:rsidP="0018131D">
      <w:pPr>
        <w:pStyle w:val="a6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</w:pPr>
      <w:r w:rsidRPr="00F7175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 </w:t>
      </w:r>
      <w:r w:rsidRPr="00F7175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 М</w:t>
      </w:r>
      <w:r w:rsidRPr="00F7175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онастир  капуцинів.</w:t>
      </w:r>
    </w:p>
    <w:p w:rsidR="0018131D" w:rsidRPr="00F7175F" w:rsidRDefault="0018131D" w:rsidP="0018131D">
      <w:pPr>
        <w:pStyle w:val="a6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</w:pPr>
    </w:p>
    <w:p w:rsidR="0018131D" w:rsidRPr="00F7175F" w:rsidRDefault="0018131D" w:rsidP="0018131D">
      <w:pPr>
        <w:pStyle w:val="a6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</w:pPr>
      <w:r w:rsidRPr="00F7175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. </w:t>
      </w:r>
      <w:r w:rsidRPr="00F7175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Храм  святого  </w:t>
      </w:r>
      <w:proofErr w:type="spellStart"/>
      <w:r w:rsidRPr="00F7175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Михаїла</w:t>
      </w:r>
      <w:proofErr w:type="spellEnd"/>
      <w:r w:rsidRPr="00F7175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 Архангела (костел)</w:t>
      </w:r>
    </w:p>
    <w:p w:rsidR="0018131D" w:rsidRPr="00F7175F" w:rsidRDefault="0018131D" w:rsidP="0018131D">
      <w:pPr>
        <w:pStyle w:val="a6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</w:pPr>
    </w:p>
    <w:p w:rsidR="0018131D" w:rsidRPr="00CB2F4A" w:rsidRDefault="0018131D" w:rsidP="0018131D">
      <w:pPr>
        <w:pStyle w:val="a6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F7175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Pr="00F7175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  <w:r w:rsidRPr="00F7175F">
        <w:rPr>
          <w:rFonts w:ascii="Arial" w:hAnsi="Arial" w:cs="Arial"/>
          <w:b/>
          <w:bCs/>
          <w:iCs/>
          <w:sz w:val="28"/>
          <w:szCs w:val="28"/>
          <w:shd w:val="clear" w:color="auto" w:fill="FFFFFF"/>
        </w:rPr>
        <w:t xml:space="preserve"> </w:t>
      </w:r>
      <w:r w:rsidRPr="00F7175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Палац  </w:t>
      </w:r>
      <w:proofErr w:type="spellStart"/>
      <w:r w:rsidRPr="00F7175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>Завойка</w:t>
      </w:r>
      <w:proofErr w:type="spellEnd"/>
      <w:r w:rsidRPr="00F7175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>.</w:t>
      </w:r>
    </w:p>
    <w:p w:rsidR="0018131D" w:rsidRPr="00CB2F4A" w:rsidRDefault="0018131D" w:rsidP="0018131D">
      <w:pPr>
        <w:pStyle w:val="a6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18131D" w:rsidRPr="00F7175F" w:rsidRDefault="0018131D" w:rsidP="0018131D">
      <w:pPr>
        <w:pStyle w:val="a6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</w:pPr>
      <w:r w:rsidRPr="00CB2F4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4</w:t>
      </w:r>
      <w:r w:rsidRPr="00F7175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>. Лютеранська  кірха.</w:t>
      </w:r>
    </w:p>
    <w:p w:rsidR="0018131D" w:rsidRPr="00CB2F4A" w:rsidRDefault="0018131D" w:rsidP="0018131D">
      <w:pPr>
        <w:pStyle w:val="a6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18131D" w:rsidRDefault="0018131D" w:rsidP="0018131D">
      <w:pPr>
        <w:pStyle w:val="a6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</w:pPr>
      <w:r w:rsidRPr="00F7175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>5. Свято-Михайлівська церква.</w:t>
      </w:r>
    </w:p>
    <w:p w:rsidR="0018131D" w:rsidRDefault="0018131D" w:rsidP="0018131D">
      <w:pPr>
        <w:pStyle w:val="a6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</w:pPr>
    </w:p>
    <w:p w:rsidR="0018131D" w:rsidRPr="00F7175F" w:rsidRDefault="0018131D" w:rsidP="0018131D">
      <w:pPr>
        <w:pStyle w:val="a6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>6.Історико-краєзнавчий  музей</w:t>
      </w:r>
    </w:p>
    <w:p w:rsidR="0018131D" w:rsidRPr="00F7175F" w:rsidRDefault="0018131D" w:rsidP="0018131D">
      <w:pPr>
        <w:pStyle w:val="a6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</w:pPr>
    </w:p>
    <w:p w:rsidR="0018131D" w:rsidRDefault="0018131D" w:rsidP="0018131D">
      <w:pPr>
        <w:pStyle w:val="a6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>7</w:t>
      </w:r>
      <w:r w:rsidRPr="00F7175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. Палац </w:t>
      </w:r>
      <w:proofErr w:type="spellStart"/>
      <w:r w:rsidRPr="00F7175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>Красінських</w:t>
      </w:r>
      <w:proofErr w:type="spellEnd"/>
      <w:r w:rsidRPr="00F7175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>.</w:t>
      </w:r>
    </w:p>
    <w:p w:rsidR="0018131D" w:rsidRDefault="0018131D" w:rsidP="0018131D">
      <w:pPr>
        <w:pStyle w:val="a6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</w:pPr>
    </w:p>
    <w:p w:rsidR="0018131D" w:rsidRDefault="0018131D" w:rsidP="0018131D">
      <w:pPr>
        <w:pStyle w:val="a6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</w:pPr>
    </w:p>
    <w:p w:rsidR="003410F1" w:rsidRPr="0018131D" w:rsidRDefault="003410F1" w:rsidP="00857121">
      <w:pPr>
        <w:spacing w:after="0" w:line="240" w:lineRule="auto"/>
        <w:rPr>
          <w:rFonts w:ascii="Times New Roman" w:hAnsi="Times New Roman" w:cs="Times New Roman"/>
          <w:noProof/>
          <w:lang w:val="uk-UA" w:eastAsia="ru-RU"/>
        </w:rPr>
      </w:pPr>
    </w:p>
    <w:p w:rsidR="004C3BC6" w:rsidRPr="0018131D" w:rsidRDefault="004C3BC6" w:rsidP="00857121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7F1AD3" w:rsidRDefault="007F1AD3" w:rsidP="00480571">
      <w:pPr>
        <w:rPr>
          <w:rFonts w:ascii="Monotype Corsiva" w:hAnsi="Monotype Corsiva" w:cs="Times New Roman"/>
          <w:noProof/>
          <w:color w:val="5F497A" w:themeColor="accent4" w:themeShade="BF"/>
          <w:sz w:val="36"/>
          <w:szCs w:val="36"/>
          <w:lang w:val="uk-UA" w:eastAsia="ru-RU"/>
        </w:rPr>
      </w:pPr>
    </w:p>
    <w:p w:rsidR="0018131D" w:rsidRDefault="0018131D" w:rsidP="00480571">
      <w:pPr>
        <w:rPr>
          <w:rFonts w:ascii="Monotype Corsiva" w:hAnsi="Monotype Corsiva" w:cs="Times New Roman"/>
          <w:noProof/>
          <w:color w:val="5F497A" w:themeColor="accent4" w:themeShade="BF"/>
          <w:sz w:val="36"/>
          <w:szCs w:val="36"/>
          <w:lang w:val="uk-UA" w:eastAsia="ru-RU"/>
        </w:rPr>
      </w:pPr>
    </w:p>
    <w:p w:rsidR="0018131D" w:rsidRDefault="0018131D" w:rsidP="00480571">
      <w:pPr>
        <w:rPr>
          <w:rFonts w:ascii="Monotype Corsiva" w:hAnsi="Monotype Corsiva" w:cs="Times New Roman"/>
          <w:noProof/>
          <w:color w:val="5F497A" w:themeColor="accent4" w:themeShade="BF"/>
          <w:sz w:val="36"/>
          <w:szCs w:val="36"/>
          <w:lang w:val="uk-UA" w:eastAsia="ru-RU"/>
        </w:rPr>
      </w:pPr>
    </w:p>
    <w:p w:rsidR="007F1AD3" w:rsidRDefault="007F1AD3" w:rsidP="00480571">
      <w:pPr>
        <w:rPr>
          <w:rFonts w:ascii="Monotype Corsiva" w:hAnsi="Monotype Corsiva" w:cs="Times New Roman"/>
          <w:noProof/>
          <w:color w:val="5F497A" w:themeColor="accent4" w:themeShade="BF"/>
          <w:sz w:val="36"/>
          <w:szCs w:val="36"/>
          <w:lang w:val="uk-UA" w:eastAsia="ru-RU"/>
        </w:rPr>
      </w:pPr>
    </w:p>
    <w:p w:rsidR="007F1AD3" w:rsidRPr="007F1AD3" w:rsidRDefault="003410F1" w:rsidP="00480571">
      <w:pPr>
        <w:rPr>
          <w:rFonts w:ascii="Monotype Corsiva" w:hAnsi="Monotype Corsiva" w:cs="Times New Roman"/>
          <w:noProof/>
          <w:color w:val="5F497A" w:themeColor="accent4" w:themeShade="BF"/>
          <w:sz w:val="36"/>
          <w:szCs w:val="36"/>
          <w:lang w:val="uk-UA" w:eastAsia="ru-RU"/>
        </w:rPr>
      </w:pPr>
      <w:r w:rsidRPr="00976140">
        <w:rPr>
          <w:rFonts w:ascii="Monotype Corsiva" w:hAnsi="Monotype Corsiva" w:cs="Times New Roman"/>
          <w:noProof/>
          <w:color w:val="5F497A" w:themeColor="accent4" w:themeShade="BF"/>
          <w:sz w:val="36"/>
          <w:szCs w:val="36"/>
          <w:lang w:eastAsia="ru-RU"/>
        </w:rPr>
        <w:lastRenderedPageBreak/>
        <w:t xml:space="preserve">    </w:t>
      </w:r>
      <w:r w:rsidR="007F1AD3">
        <w:rPr>
          <w:rFonts w:ascii="Monotype Corsiva" w:hAnsi="Monotype Corsiva" w:cs="Times New Roman"/>
          <w:noProof/>
          <w:color w:val="5F497A" w:themeColor="accent4" w:themeShade="BF"/>
          <w:sz w:val="36"/>
          <w:szCs w:val="36"/>
          <w:lang w:val="uk-UA" w:eastAsia="ru-RU"/>
        </w:rPr>
        <w:t xml:space="preserve">  </w:t>
      </w:r>
      <w:r w:rsidR="00480571" w:rsidRPr="00526EF0">
        <w:rPr>
          <w:rFonts w:ascii="Monotype Corsiva" w:hAnsi="Monotype Corsiva" w:cs="Times New Roman"/>
          <w:noProof/>
          <w:color w:val="5F497A" w:themeColor="accent4" w:themeShade="BF"/>
          <w:sz w:val="36"/>
          <w:szCs w:val="36"/>
          <w:lang w:val="uk-UA" w:eastAsia="ru-RU"/>
        </w:rPr>
        <w:t>Дунаєвецька міська рада туристично інформаціїний центр</w:t>
      </w:r>
    </w:p>
    <w:p w:rsidR="007F1AD3" w:rsidRDefault="007F1AD3" w:rsidP="00480571">
      <w:pPr>
        <w:rPr>
          <w:rFonts w:ascii="AuriolC Italic" w:hAnsi="AuriolC Italic"/>
          <w:color w:val="403152" w:themeColor="accent4" w:themeShade="80"/>
          <w:sz w:val="24"/>
          <w:szCs w:val="24"/>
          <w:lang w:val="uk-UA"/>
        </w:rPr>
      </w:pPr>
    </w:p>
    <w:p w:rsidR="00480571" w:rsidRPr="00DE32D9" w:rsidRDefault="00736CF6" w:rsidP="00DE32D9">
      <w:pPr>
        <w:spacing w:after="0" w:line="240" w:lineRule="auto"/>
        <w:jc w:val="center"/>
        <w:rPr>
          <w:rFonts w:ascii="Christmas ScriptC" w:hAnsi="Christmas ScriptC"/>
          <w:color w:val="FF0000"/>
          <w:sz w:val="72"/>
          <w:szCs w:val="72"/>
          <w:lang w:val="uk-UA"/>
        </w:rPr>
      </w:pPr>
      <w:r w:rsidRPr="00DE32D9">
        <w:rPr>
          <w:rFonts w:ascii="AuriolC Italic" w:hAnsi="AuriolC Italic"/>
          <w:color w:val="FF0000"/>
          <w:sz w:val="72"/>
          <w:szCs w:val="72"/>
          <w:lang w:val="uk-UA"/>
        </w:rPr>
        <w:t>«</w:t>
      </w:r>
      <w:r w:rsidRPr="00DE32D9">
        <w:rPr>
          <w:rFonts w:ascii="Christmas ScriptC" w:hAnsi="Christmas ScriptC"/>
          <w:color w:val="FF0000"/>
          <w:sz w:val="72"/>
          <w:szCs w:val="72"/>
          <w:lang w:val="uk-UA"/>
        </w:rPr>
        <w:t>Маленьке місто з великою душею</w:t>
      </w:r>
      <w:r w:rsidRPr="00DE32D9">
        <w:rPr>
          <w:rFonts w:ascii="AuriolC Italic" w:hAnsi="AuriolC Italic"/>
          <w:color w:val="FF0000"/>
          <w:sz w:val="72"/>
          <w:szCs w:val="72"/>
          <w:lang w:val="uk-UA"/>
        </w:rPr>
        <w:t>»</w:t>
      </w:r>
    </w:p>
    <w:p w:rsidR="00DE32D9" w:rsidRDefault="00736CF6" w:rsidP="00480571">
      <w:pPr>
        <w:rPr>
          <w:rFonts w:ascii="AuriolC Italic" w:hAnsi="AuriolC Italic"/>
          <w:color w:val="403152" w:themeColor="accent4" w:themeShade="80"/>
          <w:sz w:val="24"/>
          <w:szCs w:val="24"/>
          <w:lang w:val="uk-UA"/>
        </w:rPr>
      </w:pPr>
      <w:r>
        <w:rPr>
          <w:rFonts w:ascii="AuriolC Italic" w:hAnsi="AuriolC Italic"/>
          <w:color w:val="403152" w:themeColor="accent4" w:themeShade="80"/>
          <w:sz w:val="24"/>
          <w:szCs w:val="24"/>
          <w:lang w:val="uk-UA"/>
        </w:rPr>
        <w:t xml:space="preserve">               </w:t>
      </w:r>
    </w:p>
    <w:p w:rsidR="00480571" w:rsidRPr="00480571" w:rsidRDefault="00976140" w:rsidP="00480571">
      <w:pPr>
        <w:rPr>
          <w:rFonts w:ascii="AuriolC Italic" w:hAnsi="AuriolC Italic"/>
          <w:color w:val="403152" w:themeColor="accent4" w:themeShade="80"/>
          <w:sz w:val="24"/>
          <w:szCs w:val="24"/>
          <w:lang w:val="uk-UA"/>
        </w:rPr>
      </w:pPr>
      <w:r>
        <w:rPr>
          <w:rFonts w:ascii="AuriolC Italic" w:hAnsi="AuriolC Italic"/>
          <w:noProof/>
          <w:color w:val="403152" w:themeColor="accent4" w:themeShade="80"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656</wp:posOffset>
            </wp:positionH>
            <wp:positionV relativeFrom="paragraph">
              <wp:posOffset>120391</wp:posOffset>
            </wp:positionV>
            <wp:extent cx="2992164" cy="2727434"/>
            <wp:effectExtent l="19050" t="0" r="0" b="0"/>
            <wp:wrapNone/>
            <wp:docPr id="2" name="Рисунок 1" descr="C:\Documents and Settings\Admin\Мои документы\карта грома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карта громад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64" cy="2727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32D9">
        <w:rPr>
          <w:rFonts w:ascii="AuriolC Italic" w:hAnsi="AuriolC Italic"/>
          <w:color w:val="403152" w:themeColor="accent4" w:themeShade="80"/>
          <w:sz w:val="24"/>
          <w:szCs w:val="24"/>
          <w:lang w:val="uk-UA"/>
        </w:rPr>
        <w:t xml:space="preserve">              </w:t>
      </w:r>
      <w:r w:rsidR="00480571" w:rsidRPr="00526EF0">
        <w:rPr>
          <w:rFonts w:ascii="AuriolC Italic" w:hAnsi="AuriolC Italic"/>
          <w:color w:val="403152" w:themeColor="accent4" w:themeShade="80"/>
          <w:sz w:val="24"/>
          <w:szCs w:val="24"/>
          <w:lang w:val="uk-UA"/>
        </w:rPr>
        <w:t>ТУРИСТИЧНИЙ МАРШРУТ</w:t>
      </w:r>
    </w:p>
    <w:p w:rsidR="00480571" w:rsidRPr="00480571" w:rsidRDefault="003410F1" w:rsidP="00857121">
      <w:pPr>
        <w:rPr>
          <w:vanish/>
          <w:specVanish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97610</wp:posOffset>
            </wp:positionH>
            <wp:positionV relativeFrom="paragraph">
              <wp:posOffset>2559050</wp:posOffset>
            </wp:positionV>
            <wp:extent cx="1147445" cy="1292225"/>
            <wp:effectExtent l="19050" t="0" r="0" b="0"/>
            <wp:wrapNone/>
            <wp:docPr id="31" name="Рисунок 2" descr="E:\картинки для оголошень МКМПЦ\Dunayivtsi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артинки для оголошень МКМПЦ\Dunayivtsi_CO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571">
        <w:t xml:space="preserve"> </w:t>
      </w:r>
    </w:p>
    <w:p w:rsidR="00857121" w:rsidRPr="00857121" w:rsidRDefault="00480571" w:rsidP="00480571">
      <w:r>
        <w:t xml:space="preserve"> </w:t>
      </w:r>
    </w:p>
    <w:sectPr w:rsidR="00857121" w:rsidRPr="00857121" w:rsidSect="00B76BCE">
      <w:pgSz w:w="16838" w:h="11906" w:orient="landscape"/>
      <w:pgMar w:top="426" w:right="536" w:bottom="850" w:left="709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uriolC Italic">
    <w:altName w:val="Calibri"/>
    <w:panose1 w:val="020F0502060405090403"/>
    <w:charset w:val="CC"/>
    <w:family w:val="swiss"/>
    <w:pitch w:val="variable"/>
    <w:sig w:usb0="00000223" w:usb1="00000000" w:usb2="00000000" w:usb3="00000000" w:csb0="00000005" w:csb1="00000000"/>
  </w:font>
  <w:font w:name="Christmas ScriptC">
    <w:panose1 w:val="020B0603050302020204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532E"/>
    <w:rsid w:val="00124F74"/>
    <w:rsid w:val="0018131D"/>
    <w:rsid w:val="003410F1"/>
    <w:rsid w:val="00440576"/>
    <w:rsid w:val="0044703E"/>
    <w:rsid w:val="00480571"/>
    <w:rsid w:val="0048531E"/>
    <w:rsid w:val="004A7F4B"/>
    <w:rsid w:val="004C22EE"/>
    <w:rsid w:val="004C3BC6"/>
    <w:rsid w:val="00674B3C"/>
    <w:rsid w:val="00736CF6"/>
    <w:rsid w:val="007F1AD3"/>
    <w:rsid w:val="00857121"/>
    <w:rsid w:val="008D515B"/>
    <w:rsid w:val="0092532E"/>
    <w:rsid w:val="00963550"/>
    <w:rsid w:val="00976140"/>
    <w:rsid w:val="00A96802"/>
    <w:rsid w:val="00AB4C81"/>
    <w:rsid w:val="00B76BCE"/>
    <w:rsid w:val="00C97C00"/>
    <w:rsid w:val="00CA7B56"/>
    <w:rsid w:val="00DE32D9"/>
    <w:rsid w:val="00E46F5D"/>
    <w:rsid w:val="00FA2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c0bb9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32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57121"/>
    <w:rPr>
      <w:color w:val="0000FF" w:themeColor="hyperlink"/>
      <w:u w:val="single"/>
    </w:rPr>
  </w:style>
  <w:style w:type="paragraph" w:styleId="a6">
    <w:name w:val="No Spacing"/>
    <w:uiPriority w:val="1"/>
    <w:qFormat/>
    <w:rsid w:val="0018131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DAB40-CD99-4040-8D92-649D350F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4-18T09:40:00Z</dcterms:created>
  <dcterms:modified xsi:type="dcterms:W3CDTF">2019-04-18T09:40:00Z</dcterms:modified>
</cp:coreProperties>
</file>